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D9DA" w14:textId="77777777" w:rsidR="009C6B23" w:rsidRDefault="009C6B23" w:rsidP="00E656B1">
      <w:pPr>
        <w:rPr>
          <w:b/>
        </w:rPr>
      </w:pPr>
    </w:p>
    <w:p w14:paraId="08F147BC" w14:textId="77777777" w:rsidR="009C6B23" w:rsidRDefault="009C6B23" w:rsidP="00E656B1">
      <w:pPr>
        <w:rPr>
          <w:b/>
        </w:rPr>
      </w:pPr>
    </w:p>
    <w:p w14:paraId="31F74451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76049623" w14:textId="7BB8DAC6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27344">
        <w:rPr>
          <w:b/>
        </w:rPr>
        <w:t>1</w:t>
      </w:r>
      <w:r w:rsidR="008627F3">
        <w:rPr>
          <w:b/>
        </w:rPr>
        <w:t>6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8627F3">
        <w:t>31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B259BB">
        <w:t>Ju</w:t>
      </w:r>
      <w:r w:rsidR="00F61D50">
        <w:t>l</w:t>
      </w:r>
      <w:r w:rsidR="00B259BB">
        <w:t>h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2900BE31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C8D32D9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6FE46886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88AD7A4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717F64E6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3F4EBFD8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4B2297B6" w14:textId="77777777" w:rsidR="00B92862" w:rsidRDefault="00B92862" w:rsidP="00E656B1">
      <w:pPr>
        <w:pStyle w:val="Corpodetexto2"/>
      </w:pPr>
    </w:p>
    <w:p w14:paraId="0922FD95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EFDF268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F627" w14:textId="78210BFE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9C6B23">
              <w:rPr>
                <w:b/>
                <w:sz w:val="28"/>
                <w:szCs w:val="28"/>
                <w:lang w:val="pt-BR"/>
              </w:rPr>
              <w:t>1</w:t>
            </w:r>
            <w:r w:rsidR="008627F3">
              <w:rPr>
                <w:b/>
                <w:sz w:val="28"/>
                <w:szCs w:val="28"/>
                <w:lang w:val="pt-BR"/>
              </w:rPr>
              <w:t>5</w:t>
            </w:r>
            <w:r w:rsidR="006C5F2E">
              <w:rPr>
                <w:b/>
                <w:sz w:val="28"/>
                <w:szCs w:val="28"/>
                <w:lang w:val="pt-BR"/>
              </w:rPr>
              <w:t>/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8627F3">
              <w:rPr>
                <w:b/>
                <w:sz w:val="28"/>
                <w:szCs w:val="28"/>
                <w:lang w:val="pt-BR"/>
              </w:rPr>
              <w:t>2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67DF1">
              <w:rPr>
                <w:b/>
                <w:sz w:val="28"/>
                <w:szCs w:val="28"/>
                <w:lang w:val="pt-BR"/>
              </w:rPr>
              <w:t>0</w:t>
            </w:r>
            <w:r w:rsidR="00F61D50">
              <w:rPr>
                <w:b/>
                <w:sz w:val="28"/>
                <w:szCs w:val="28"/>
                <w:lang w:val="pt-BR"/>
              </w:rPr>
              <w:t>7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F61D50" w14:paraId="490051F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4EB" w14:textId="15D1C592" w:rsidR="00F61D50" w:rsidRPr="00711EB9" w:rsidRDefault="008627F3" w:rsidP="00FC561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2A9" w14:textId="1025BF41" w:rsidR="00F61D50" w:rsidRDefault="008627F3" w:rsidP="00FC561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EB0" w14:textId="3F9642B0" w:rsidR="00F61D50" w:rsidRDefault="008627F3" w:rsidP="00FC561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3.270,55</w:t>
            </w:r>
          </w:p>
        </w:tc>
      </w:tr>
      <w:tr w:rsidR="00F61D50" w14:paraId="3855F32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E12" w14:textId="278A9C97" w:rsidR="00F61D50" w:rsidRPr="00711EB9" w:rsidRDefault="008627F3" w:rsidP="00F61D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Bloco de </w:t>
            </w:r>
            <w:proofErr w:type="spellStart"/>
            <w:r>
              <w:t>Manutenção</w:t>
            </w:r>
            <w:proofErr w:type="spellEnd"/>
            <w:r>
              <w:t xml:space="preserve"> das </w:t>
            </w:r>
            <w:proofErr w:type="spellStart"/>
            <w:r>
              <w:t>Ações</w:t>
            </w:r>
            <w:proofErr w:type="spellEnd"/>
            <w:r>
              <w:t xml:space="preserve"> 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  <w:r>
              <w:t xml:space="preserve"> de </w:t>
            </w:r>
            <w:proofErr w:type="spellStart"/>
            <w:r>
              <w:t>Saúde</w:t>
            </w:r>
            <w:proofErr w:type="spellEnd"/>
            <w:r>
              <w:t xml:space="preserve">  </w:t>
            </w:r>
            <w:proofErr w:type="spellStart"/>
            <w:r>
              <w:t>Atenção</w:t>
            </w:r>
            <w:proofErr w:type="spellEnd"/>
            <w:r>
              <w:t xml:space="preserve"> </w:t>
            </w:r>
            <w:proofErr w:type="spellStart"/>
            <w:r>
              <w:t>Primária</w:t>
            </w:r>
            <w:proofErr w:type="spellEnd"/>
            <w: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2BAD" w14:textId="32669218" w:rsidR="00F61D50" w:rsidRDefault="008627F3" w:rsidP="00F61D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5C18" w14:textId="7435028F" w:rsidR="00F61D50" w:rsidRDefault="008627F3" w:rsidP="00F61D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4,94</w:t>
            </w:r>
          </w:p>
        </w:tc>
      </w:tr>
      <w:tr w:rsidR="00473C76" w14:paraId="5D75EB9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82" w14:textId="66A2BCCC" w:rsidR="00473C76" w:rsidRPr="00711EB9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Fundo de </w:t>
            </w:r>
            <w:proofErr w:type="spellStart"/>
            <w:r>
              <w:t>Manutenção</w:t>
            </w:r>
            <w:proofErr w:type="spellEnd"/>
            <w:r>
              <w:t xml:space="preserve"> e </w:t>
            </w:r>
            <w:proofErr w:type="spellStart"/>
            <w:r>
              <w:t>Desenvolvimento</w:t>
            </w:r>
            <w:proofErr w:type="spellEnd"/>
            <w:r>
              <w:t xml:space="preserve"> da </w:t>
            </w:r>
            <w:proofErr w:type="spellStart"/>
            <w:r>
              <w:t>Educação</w:t>
            </w:r>
            <w:proofErr w:type="spellEnd"/>
            <w:r>
              <w:t xml:space="preserve"> </w:t>
            </w:r>
            <w:proofErr w:type="spellStart"/>
            <w:r>
              <w:t>Básica</w:t>
            </w:r>
            <w:proofErr w:type="spellEnd"/>
            <w:r>
              <w:t xml:space="preserve"> e de </w:t>
            </w:r>
            <w:proofErr w:type="spellStart"/>
            <w:r>
              <w:t>Valorização</w:t>
            </w:r>
            <w:proofErr w:type="spellEnd"/>
            <w:r>
              <w:t xml:space="preserve"> dos </w:t>
            </w:r>
            <w:proofErr w:type="spellStart"/>
            <w:r>
              <w:t>Profissionais</w:t>
            </w:r>
            <w:proofErr w:type="spellEnd"/>
            <w:r>
              <w:t xml:space="preserve"> da </w:t>
            </w:r>
            <w:proofErr w:type="spellStart"/>
            <w:r>
              <w:t>Educação</w:t>
            </w:r>
            <w:proofErr w:type="spellEnd"/>
            <w:r>
              <w:t xml:space="preserve">  FUNDEB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8C8" w14:textId="4E324669" w:rsidR="00473C76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8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15A" w14:textId="4B6A2BF9" w:rsidR="00473C76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33.529,22</w:t>
            </w:r>
          </w:p>
        </w:tc>
      </w:tr>
      <w:tr w:rsidR="00473C76" w14:paraId="39D73E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9D0" w14:textId="4F116466" w:rsidR="00473C76" w:rsidRPr="00711EB9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t>Cota-</w:t>
            </w:r>
            <w:proofErr w:type="spellStart"/>
            <w:r>
              <w:t>Parte</w:t>
            </w:r>
            <w:proofErr w:type="spellEnd"/>
            <w:r>
              <w:t xml:space="preserve"> do Fundo de </w:t>
            </w:r>
            <w:proofErr w:type="spellStart"/>
            <w:r>
              <w:t>Participação</w:t>
            </w:r>
            <w:proofErr w:type="spellEnd"/>
            <w:r>
              <w:t xml:space="preserve"> dos </w:t>
            </w:r>
            <w:proofErr w:type="spellStart"/>
            <w:r>
              <w:t>Municípios</w:t>
            </w:r>
            <w:proofErr w:type="spellEnd"/>
            <w:r>
              <w:t xml:space="preserve"> - Cota Mensal - Principa</w:t>
            </w:r>
            <w:r>
              <w:t>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B56" w14:textId="50934740" w:rsidR="008627F3" w:rsidRDefault="008627F3" w:rsidP="008627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5DD" w14:textId="4449F952" w:rsidR="00473C76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605.559,39</w:t>
            </w:r>
          </w:p>
        </w:tc>
      </w:tr>
      <w:tr w:rsidR="00473C76" w14:paraId="23E8A9D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88" w14:textId="0B4F75E2" w:rsidR="00473C76" w:rsidRPr="00711EB9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Bloco de </w:t>
            </w:r>
            <w:proofErr w:type="spellStart"/>
            <w:r>
              <w:t>Manutenção</w:t>
            </w:r>
            <w:proofErr w:type="spellEnd"/>
            <w:r>
              <w:t xml:space="preserve"> das </w:t>
            </w:r>
            <w:proofErr w:type="spellStart"/>
            <w:r>
              <w:t>Ações</w:t>
            </w:r>
            <w:proofErr w:type="spellEnd"/>
            <w:r>
              <w:t xml:space="preserve"> 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  <w:r>
              <w:t xml:space="preserve"> de </w:t>
            </w:r>
            <w:proofErr w:type="spellStart"/>
            <w:r>
              <w:t>Saúde</w:t>
            </w:r>
            <w:proofErr w:type="spellEnd"/>
            <w:r>
              <w:t xml:space="preserve">  </w:t>
            </w:r>
            <w:proofErr w:type="spellStart"/>
            <w:r>
              <w:t>Atenção</w:t>
            </w:r>
            <w:proofErr w:type="spellEnd"/>
            <w:r>
              <w:t xml:space="preserve"> </w:t>
            </w:r>
            <w:proofErr w:type="spellStart"/>
            <w:r>
              <w:t>Primária</w:t>
            </w:r>
            <w:proofErr w:type="spellEnd"/>
            <w: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D7DF" w14:textId="20E81529" w:rsidR="00473C76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A14" w14:textId="7618B84F" w:rsidR="00473C76" w:rsidRDefault="008627F3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78,63</w:t>
            </w:r>
          </w:p>
        </w:tc>
      </w:tr>
      <w:tr w:rsidR="008627F3" w14:paraId="07D9897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54B" w14:textId="1AED1523" w:rsidR="008627F3" w:rsidRPr="00711EB9" w:rsidRDefault="008627F3" w:rsidP="008627F3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Fundo de </w:t>
            </w:r>
            <w:proofErr w:type="spellStart"/>
            <w:r>
              <w:t>Manutenção</w:t>
            </w:r>
            <w:proofErr w:type="spellEnd"/>
            <w:r>
              <w:t xml:space="preserve"> e </w:t>
            </w:r>
            <w:proofErr w:type="spellStart"/>
            <w:r>
              <w:t>Desenvolvimento</w:t>
            </w:r>
            <w:proofErr w:type="spellEnd"/>
            <w:r>
              <w:t xml:space="preserve"> da </w:t>
            </w:r>
            <w:proofErr w:type="spellStart"/>
            <w:r>
              <w:t>Educação</w:t>
            </w:r>
            <w:proofErr w:type="spellEnd"/>
            <w:r>
              <w:t xml:space="preserve"> </w:t>
            </w:r>
            <w:proofErr w:type="spellStart"/>
            <w:r>
              <w:t>Básica</w:t>
            </w:r>
            <w:proofErr w:type="spellEnd"/>
            <w:r>
              <w:t xml:space="preserve"> e de </w:t>
            </w:r>
            <w:proofErr w:type="spellStart"/>
            <w:r>
              <w:t>Valorização</w:t>
            </w:r>
            <w:proofErr w:type="spellEnd"/>
            <w:r>
              <w:t xml:space="preserve"> dos </w:t>
            </w:r>
            <w:proofErr w:type="spellStart"/>
            <w:r>
              <w:t>Profissionais</w:t>
            </w:r>
            <w:proofErr w:type="spellEnd"/>
            <w:r>
              <w:t xml:space="preserve"> da </w:t>
            </w:r>
            <w:proofErr w:type="spellStart"/>
            <w:r>
              <w:t>Educação</w:t>
            </w:r>
            <w:proofErr w:type="spellEnd"/>
            <w:r>
              <w:t xml:space="preserve">  FUNDEB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FC4" w14:textId="1F98E3AE" w:rsidR="008627F3" w:rsidRDefault="008627F3" w:rsidP="008627F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CE0" w14:textId="72AA213F" w:rsidR="008627F3" w:rsidRDefault="008627F3" w:rsidP="008627F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1.272,36</w:t>
            </w:r>
          </w:p>
        </w:tc>
      </w:tr>
      <w:tr w:rsidR="00C27344" w14:paraId="37232B5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3B5" w14:textId="6F07F917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proofErr w:type="spellStart"/>
            <w:r>
              <w:t>Impost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Propriedade</w:t>
            </w:r>
            <w:proofErr w:type="spellEnd"/>
            <w:r>
              <w:t xml:space="preserve"> Territorial Rur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550" w14:textId="787DDDFF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0BE" w14:textId="6C96033F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1,33</w:t>
            </w:r>
          </w:p>
        </w:tc>
      </w:tr>
      <w:tr w:rsidR="00B33BA5" w14:paraId="2C66C2B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0051" w14:textId="00BCDCEA" w:rsidR="00B33BA5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>
              <w:t>Cota-</w:t>
            </w:r>
            <w:proofErr w:type="spellStart"/>
            <w:r>
              <w:t>parte</w:t>
            </w:r>
            <w:proofErr w:type="spellEnd"/>
            <w:r>
              <w:t xml:space="preserve"> da </w:t>
            </w:r>
            <w:proofErr w:type="spellStart"/>
            <w:r>
              <w:t>Compensação</w:t>
            </w:r>
            <w:proofErr w:type="spellEnd"/>
            <w:r>
              <w:t xml:space="preserve"> </w:t>
            </w:r>
            <w:proofErr w:type="spellStart"/>
            <w:r>
              <w:t>Financeira</w:t>
            </w:r>
            <w:proofErr w:type="spellEnd"/>
            <w:r>
              <w:t xml:space="preserve"> pela </w:t>
            </w:r>
            <w:proofErr w:type="spellStart"/>
            <w:r>
              <w:t>Exploração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Minerais</w:t>
            </w:r>
            <w:proofErr w:type="spellEnd"/>
            <w:r>
              <w:t xml:space="preserve"> - CFEM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164A" w14:textId="45755EA6" w:rsidR="00B33BA5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5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002E" w14:textId="2F3FD136" w:rsidR="00B33BA5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838,38</w:t>
            </w:r>
          </w:p>
        </w:tc>
      </w:tr>
      <w:tr w:rsidR="00657CE6" w14:paraId="2598EDD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7B" w14:textId="76E87F35" w:rsidR="00657CE6" w:rsidRDefault="00657CE6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proofErr w:type="spellStart"/>
            <w:r>
              <w:t>Transferências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 xml:space="preserve"> do Bloco de </w:t>
            </w:r>
            <w:proofErr w:type="spellStart"/>
            <w:r>
              <w:t>Manutenção</w:t>
            </w:r>
            <w:proofErr w:type="spellEnd"/>
            <w:r>
              <w:t xml:space="preserve"> das </w:t>
            </w:r>
            <w:proofErr w:type="spellStart"/>
            <w:r>
              <w:t>Ações</w:t>
            </w:r>
            <w:proofErr w:type="spellEnd"/>
            <w:r>
              <w:t xml:space="preserve"> e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Públicos</w:t>
            </w:r>
            <w:proofErr w:type="spellEnd"/>
            <w:r>
              <w:t xml:space="preserve"> de </w:t>
            </w:r>
            <w:proofErr w:type="spellStart"/>
            <w:r>
              <w:t>Saúde</w:t>
            </w:r>
            <w:proofErr w:type="spellEnd"/>
            <w:r>
              <w:t xml:space="preserve">  </w:t>
            </w:r>
            <w:proofErr w:type="spellStart"/>
            <w:r>
              <w:t>Atenção</w:t>
            </w:r>
            <w:proofErr w:type="spellEnd"/>
            <w:r>
              <w:t xml:space="preserve"> </w:t>
            </w:r>
            <w:proofErr w:type="spellStart"/>
            <w:r>
              <w:t>Primária</w:t>
            </w:r>
            <w:proofErr w:type="spellEnd"/>
            <w: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DD3" w14:textId="6A899892" w:rsidR="00657CE6" w:rsidRDefault="00657CE6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6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BC47" w14:textId="51AB1B99" w:rsidR="00657CE6" w:rsidRDefault="00657CE6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C27344" w14:paraId="32C512C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466" w14:textId="2E0CA8C8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proofErr w:type="spellStart"/>
            <w:r>
              <w:t>Impost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Propriedade</w:t>
            </w:r>
            <w:proofErr w:type="spellEnd"/>
            <w:r>
              <w:t xml:space="preserve"> Territorial Rur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0AD" w14:textId="1AEA25F4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B99" w14:textId="548532E5" w:rsidR="00C27344" w:rsidRP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</w:pPr>
            <w:r>
              <w:t>R$ 5.705,28</w:t>
            </w:r>
          </w:p>
        </w:tc>
      </w:tr>
      <w:tr w:rsidR="00C27344" w14:paraId="2A24285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9E3" w14:textId="47147000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both"/>
            </w:pPr>
            <w:r>
              <w:t>IGD-Bolsa Famil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D77" w14:textId="0CEA23C3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7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8A51" w14:textId="46B1F637" w:rsidR="00C27344" w:rsidRDefault="00B33BA5" w:rsidP="00473C7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011,28</w:t>
            </w:r>
          </w:p>
        </w:tc>
      </w:tr>
    </w:tbl>
    <w:p w14:paraId="32C8EFAF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619FDB8C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CB674EE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0EB0BDF5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D741E45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BA14BB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2FBA37B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5F7D234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F47D840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1BAE802" w14:textId="421AC035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E3A6" w14:textId="77777777" w:rsidR="00C5399F" w:rsidRDefault="00C5399F" w:rsidP="00417EDE">
      <w:r>
        <w:separator/>
      </w:r>
    </w:p>
  </w:endnote>
  <w:endnote w:type="continuationSeparator" w:id="0">
    <w:p w14:paraId="5F65FA68" w14:textId="77777777" w:rsidR="00C5399F" w:rsidRDefault="00C5399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C5B5" w14:textId="77777777" w:rsidR="00C5399F" w:rsidRDefault="00C5399F" w:rsidP="00417EDE">
      <w:r>
        <w:separator/>
      </w:r>
    </w:p>
  </w:footnote>
  <w:footnote w:type="continuationSeparator" w:id="0">
    <w:p w14:paraId="48D70484" w14:textId="77777777" w:rsidR="00C5399F" w:rsidRDefault="00C5399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A552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5B580FC2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14A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4536"/>
    <w:rsid w:val="009C4AEC"/>
    <w:rsid w:val="009C4EB7"/>
    <w:rsid w:val="009C5513"/>
    <w:rsid w:val="009C6B2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46E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42F2"/>
    <w:rsid w:val="00FE4E42"/>
    <w:rsid w:val="00FE6302"/>
    <w:rsid w:val="00FF0815"/>
    <w:rsid w:val="00FF0D7A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3E27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</cp:revision>
  <cp:lastPrinted>2023-07-14T12:04:00Z</cp:lastPrinted>
  <dcterms:created xsi:type="dcterms:W3CDTF">2023-07-31T16:34:00Z</dcterms:created>
  <dcterms:modified xsi:type="dcterms:W3CDTF">2023-07-31T16:34:00Z</dcterms:modified>
</cp:coreProperties>
</file>